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4/23 10:30:1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xOS Version</w:t>
            </w:r>
          </w:p>
        </w:tc>
        <w:tc>
          <w:tcPr>
            <w:tcW w:type="dxa" w:w="4320"/>
          </w:tcPr>
          <w:p>
            <w:r>
              <w:t>10.00.1000.17</w:t>
            </w:r>
          </w:p>
        </w:tc>
      </w:tr>
      <w:tr>
        <w:tc>
          <w:tcPr>
            <w:tcW w:type="dxa" w:w="4320"/>
          </w:tcPr>
          <w:p>
            <w:r>
              <w:t>Test Start Time</w:t>
            </w:r>
          </w:p>
        </w:tc>
        <w:tc>
          <w:tcPr>
            <w:tcW w:type="dxa" w:w="4320"/>
          </w:tcPr>
          <w:p>
            <w:r>
              <w:t>2025/04/23  10:26:26</w:t>
            </w:r>
          </w:p>
        </w:tc>
      </w:tr>
      <w:tr>
        <w:tc>
          <w:tcPr>
            <w:tcW w:type="dxa" w:w="4320"/>
          </w:tcPr>
          <w:p>
            <w:r>
              <w:t>Test End Time</w:t>
            </w:r>
          </w:p>
        </w:tc>
        <w:tc>
          <w:tcPr>
            <w:tcW w:type="dxa" w:w="4320"/>
          </w:tcPr>
          <w:p>
            <w:r>
              <w:t>2025/04/23  10:30:17</w:t>
            </w:r>
          </w:p>
        </w:tc>
      </w:tr>
      <w:tr>
        <w:tc>
          <w:tcPr>
            <w:tcW w:type="dxa" w:w="4320"/>
          </w:tcPr>
          <w:p>
            <w:r>
              <w:t>Test Duration</w:t>
            </w:r>
          </w:p>
        </w:tc>
        <w:tc>
          <w:tcPr>
            <w:tcW w:type="dxa" w:w="4320"/>
          </w:tcPr>
          <w:p>
            <w:r>
              <w:t>00:01:00</w:t>
            </w:r>
          </w:p>
        </w:tc>
      </w:tr>
      <w:tr>
        <w:tc>
          <w:tcPr>
            <w:tcW w:type="dxa" w:w="4320"/>
          </w:tcPr>
          <w:p>
            <w:r>
              <w:t>Pass/Fail Verdic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Module Type</w:t>
            </w:r>
          </w:p>
        </w:tc>
        <w:tc>
          <w:tcPr>
            <w:tcW w:type="dxa" w:w="4320"/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</w:tcPr>
          <w:p>
            <w:r>
              <w:t>Module Version</w:t>
            </w:r>
          </w:p>
        </w:tc>
        <w:tc>
          <w:tcPr>
            <w:tcW w:type="dxa" w:w="4320"/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64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pPr>
        <w:pStyle w:val="Heading1"/>
      </w:pPr>
      <w:r>
        <w:t>Transceiver DOM (Digital Optical Monitoring) - 128</w:t>
      </w:r>
    </w:p>
    <w:p>
      <w:r>
        <w:t>No DOM data available.</w:t>
      </w:r>
    </w:p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t>No BERT Result Summary data available.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t>No BERT Statistics data available.</w:t>
      </w:r>
    </w:p>
    <w:p>
      <w:r>
        <w:br w:type="page"/>
      </w:r>
    </w:p>
    <w:p>
      <w:pPr>
        <w:pStyle w:val="Heading1"/>
      </w:pPr>
      <w:r>
        <w:t>FEC Result Summary - 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64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81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89948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5446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4421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4535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6964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1619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1790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357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0364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72334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3679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0895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9824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250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0364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2078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8506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858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4894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6432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8833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760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943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3212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6497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6058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014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6058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6861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788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8134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435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198513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714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5106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813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860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2713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5440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3393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813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1098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7855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987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34528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7497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5562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813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813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09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23466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9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6627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7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8731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4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4627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1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3121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74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29638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2733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0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9498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7691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809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20336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399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6500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9995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83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78698e-11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5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0035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2032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32248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6124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4796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115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533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7858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6124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8942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97288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5663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062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9161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322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322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322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6032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5044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6652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60015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482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7958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2658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2658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1679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4137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6803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6271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6803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3490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17724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6608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212650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8043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8636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792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9584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9715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8575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6148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437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6537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6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9961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0293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29816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323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437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6980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2188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7558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1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44501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8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3215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6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4424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18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2025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68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4829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8417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4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20823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1266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6392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03164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5822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9367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7215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2025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72154e-11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296018786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296018786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2498197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2498197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3785250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4870530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47363393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4865539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47363393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4865539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5945005721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011156131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011156131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5945005721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1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889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1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83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286166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282795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203748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223756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2861329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281612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1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772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8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302820009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389642423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389642423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302820009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7475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12338962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12634378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62391185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62590790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62391185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62590790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9888573747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6009296957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6009296957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9888573747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8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4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8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981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308448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282630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260204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229894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3084141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2814322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8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92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1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987116339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010749607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010749607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987116339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43285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